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BEA9" w14:textId="77777777" w:rsidR="00FA307D" w:rsidRPr="00771B55" w:rsidRDefault="00235F0E" w:rsidP="00771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Žádost o osvobození od místního poplatku</w:t>
      </w:r>
    </w:p>
    <w:p w14:paraId="08882141" w14:textId="77777777" w:rsidR="00235F0E" w:rsidRPr="00771B55" w:rsidRDefault="00235F0E" w:rsidP="00771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za provoz systému shromažďování, sběru, přepravy, třídění, využívání a odstraňování komunálních odpadů</w:t>
      </w:r>
    </w:p>
    <w:p w14:paraId="69707581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Žadatel</w:t>
      </w:r>
      <w:r w:rsidRPr="00771B55">
        <w:rPr>
          <w:rFonts w:ascii="Times New Roman" w:hAnsi="Times New Roman" w:cs="Times New Roman"/>
          <w:sz w:val="24"/>
          <w:szCs w:val="24"/>
        </w:rPr>
        <w:t xml:space="preserve"> ( poplatník/ plnoletý oznamovatel)</w:t>
      </w:r>
    </w:p>
    <w:p w14:paraId="1A58CD3A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……….</w:t>
      </w:r>
    </w:p>
    <w:p w14:paraId="5BC5EB1B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Rodné 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číslo:…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52D95E1F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Adresa trvalého pobytu:……………………………………………………………………………</w:t>
      </w:r>
    </w:p>
    <w:p w14:paraId="77FCBA01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Adresa přechodného pobytu:………………………………………………………………………</w:t>
      </w:r>
    </w:p>
    <w:p w14:paraId="3578A409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Telefon/email:………………………………………………………………………………………</w:t>
      </w:r>
    </w:p>
    <w:p w14:paraId="7039C7DB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1B55">
        <w:rPr>
          <w:rFonts w:ascii="Times New Roman" w:hAnsi="Times New Roman" w:cs="Times New Roman"/>
          <w:sz w:val="24"/>
          <w:szCs w:val="24"/>
          <w:u w:val="single"/>
        </w:rPr>
        <w:t>Žádám o osvobození poplatku za tuto osobu:</w:t>
      </w:r>
    </w:p>
    <w:p w14:paraId="73B50D8C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………</w:t>
      </w:r>
    </w:p>
    <w:p w14:paraId="03D5B0C5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Rodné číslo: ………………………………………………………………………………………</w:t>
      </w:r>
    </w:p>
    <w:p w14:paraId="37EB2140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Telefon/email:…………………………………………………………………………………….</w:t>
      </w:r>
    </w:p>
    <w:p w14:paraId="52676A1E" w14:textId="77777777" w:rsidR="00235F0E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Adresa trvalého 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pobytu:…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645EE0E1" w14:textId="77777777" w:rsidR="008E36FE" w:rsidRPr="00771B55" w:rsidRDefault="008E36F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60BBB" w14:textId="77777777" w:rsidR="00235F0E" w:rsidRDefault="00235F0E" w:rsidP="00771B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 </w:t>
      </w:r>
      <w:r w:rsidRPr="00771B55">
        <w:rPr>
          <w:rFonts w:ascii="Times New Roman" w:hAnsi="Times New Roman" w:cs="Times New Roman"/>
          <w:b/>
          <w:sz w:val="24"/>
          <w:szCs w:val="24"/>
        </w:rPr>
        <w:t>v období od……………</w:t>
      </w:r>
      <w:proofErr w:type="gramStart"/>
      <w:r w:rsidRPr="00771B55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771B55">
        <w:rPr>
          <w:rFonts w:ascii="Times New Roman" w:hAnsi="Times New Roman" w:cs="Times New Roman"/>
          <w:b/>
          <w:sz w:val="24"/>
          <w:szCs w:val="24"/>
        </w:rPr>
        <w:t>do…………………..</w:t>
      </w:r>
    </w:p>
    <w:p w14:paraId="625CBF4D" w14:textId="77777777" w:rsidR="008E36FE" w:rsidRPr="00771B55" w:rsidRDefault="008E36FE" w:rsidP="00771B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3D9EC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Důvody pro osvobození od místního poplatku</w:t>
      </w:r>
    </w:p>
    <w:p w14:paraId="496BEA42" w14:textId="77777777" w:rsidR="00235F0E" w:rsidRPr="00771B55" w:rsidRDefault="00305547" w:rsidP="00771B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>umístěna do dětského domova pro děti do 3 let věku, školského zařízení pro výkon ústavní nebo ochranné výchovy nebo školského zařízení pro preventivně výchovnou péči na základ</w:t>
      </w:r>
      <w:r w:rsidR="00F81651">
        <w:rPr>
          <w:rFonts w:ascii="Times New Roman" w:hAnsi="Times New Roman" w:cs="Times New Roman"/>
          <w:sz w:val="24"/>
          <w:szCs w:val="24"/>
        </w:rPr>
        <w:t xml:space="preserve">ě rozhodnutí soudu nebo smlouvy </w:t>
      </w:r>
      <w:r w:rsidR="00F81651" w:rsidRPr="008E36FE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4C06B04E" w14:textId="77777777" w:rsidR="00305547" w:rsidRPr="00771B55" w:rsidRDefault="00305547" w:rsidP="00771B5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A6815E" w14:textId="77777777" w:rsidR="00305547" w:rsidRPr="00771B55" w:rsidRDefault="00305547" w:rsidP="00771B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 rozšířenou působností, zákonného z</w:t>
      </w:r>
      <w:r w:rsidR="00F81651">
        <w:rPr>
          <w:rFonts w:ascii="Times New Roman" w:hAnsi="Times New Roman" w:cs="Times New Roman"/>
          <w:sz w:val="24"/>
          <w:szCs w:val="24"/>
        </w:rPr>
        <w:t xml:space="preserve">ástupce dítěte nebo nezletilého </w:t>
      </w:r>
      <w:r w:rsidR="00F81651" w:rsidRPr="008E36FE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09BDD59C" w14:textId="77777777" w:rsidR="00305547" w:rsidRPr="00771B55" w:rsidRDefault="00305547" w:rsidP="00771B5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B868B5" w14:textId="77777777" w:rsidR="00235F0E" w:rsidRPr="00771B55" w:rsidRDefault="00305547" w:rsidP="00771B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 xml:space="preserve">jako nezaopatřené dítě umístěna v domově pro osoby se zdravotním postižením na základě rozhodnutí soudu nebo smlouvy o </w:t>
      </w:r>
      <w:r w:rsidRPr="00771B55">
        <w:rPr>
          <w:rFonts w:ascii="Times New Roman" w:hAnsi="Times New Roman" w:cs="Times New Roman"/>
          <w:sz w:val="24"/>
          <w:szCs w:val="24"/>
        </w:rPr>
        <w:t>poskytnutí soc</w:t>
      </w:r>
      <w:r w:rsidR="00F81651">
        <w:rPr>
          <w:rFonts w:ascii="Times New Roman" w:hAnsi="Times New Roman" w:cs="Times New Roman"/>
          <w:sz w:val="24"/>
          <w:szCs w:val="24"/>
        </w:rPr>
        <w:t xml:space="preserve">iální služby </w:t>
      </w:r>
      <w:r w:rsidR="00F81651" w:rsidRPr="008E36FE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0795D9F3" w14:textId="77777777" w:rsidR="00305547" w:rsidRPr="00771B55" w:rsidRDefault="00305547" w:rsidP="00771B5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D6EBDD" w14:textId="77777777" w:rsidR="00235F0E" w:rsidRPr="00F81651" w:rsidRDefault="00305547" w:rsidP="00F8165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>umístěna v domově pro osoby se zdravotním postižením, domově pro seniory, domově se zvláštním</w:t>
      </w:r>
      <w:r w:rsidR="00F81651">
        <w:rPr>
          <w:rFonts w:ascii="Times New Roman" w:hAnsi="Times New Roman" w:cs="Times New Roman"/>
          <w:sz w:val="24"/>
          <w:szCs w:val="24"/>
        </w:rPr>
        <w:t xml:space="preserve"> režimem nebo chráněném bydlení </w:t>
      </w:r>
      <w:r w:rsidR="00F81651" w:rsidRPr="008E36FE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422333AF" w14:textId="77777777" w:rsidR="00771B55" w:rsidRPr="00771B55" w:rsidRDefault="00771B55" w:rsidP="00771B5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29577" w14:textId="77777777" w:rsidR="00771B55" w:rsidRDefault="00771B55" w:rsidP="00771B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>Poplatník, který v příslušném roc</w:t>
      </w:r>
      <w:r w:rsidR="008E36FE">
        <w:rPr>
          <w:rFonts w:ascii="Times New Roman" w:eastAsia="Times New Roman" w:hAnsi="Times New Roman" w:cs="Times New Roman"/>
          <w:sz w:val="24"/>
          <w:szCs w:val="24"/>
        </w:rPr>
        <w:t>e dovrší nejvýše 6 let věku</w:t>
      </w:r>
    </w:p>
    <w:p w14:paraId="3BACEEB7" w14:textId="77777777" w:rsidR="00B42699" w:rsidRPr="00B42699" w:rsidRDefault="00B42699" w:rsidP="00B4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EBF50" w14:textId="77777777" w:rsidR="00771B55" w:rsidRPr="00771B55" w:rsidRDefault="00771B55" w:rsidP="00771B5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E624B" w14:textId="77777777" w:rsidR="00305547" w:rsidRDefault="00771B55" w:rsidP="00771B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>Poplatník, který má trvalý pobyt v sídle ohlašovny Obecního úřadu Jestřebí a na území obce se nezdržuje</w:t>
      </w:r>
    </w:p>
    <w:p w14:paraId="1EDD7F09" w14:textId="77777777" w:rsidR="008E36FE" w:rsidRDefault="008E36FE" w:rsidP="008E36F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F410E" w14:textId="77777777" w:rsidR="008E36FE" w:rsidRDefault="008E36FE" w:rsidP="008E36F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F8630" w14:textId="77777777" w:rsidR="008E36FE" w:rsidRDefault="008E36FE" w:rsidP="008E36F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B9996" w14:textId="77777777" w:rsidR="008E36FE" w:rsidRDefault="008E36FE" w:rsidP="008E36F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FC12B" w14:textId="77777777" w:rsidR="008E36FE" w:rsidRPr="00771B55" w:rsidRDefault="008E36FE" w:rsidP="008E36F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278DF" w14:textId="77777777" w:rsidR="00305547" w:rsidRPr="00771B55" w:rsidRDefault="00305547" w:rsidP="00771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ůvody pro osvobození od poměrné části místního poplatku</w:t>
      </w:r>
    </w:p>
    <w:p w14:paraId="2DA3CC5E" w14:textId="77777777" w:rsidR="00235F0E" w:rsidRPr="00771B55" w:rsidRDefault="00235F0E" w:rsidP="00771B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40551" w14:textId="77777777" w:rsidR="00235F0E" w:rsidRDefault="00305547" w:rsidP="00771B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>P</w:t>
      </w:r>
      <w:r w:rsidR="00235F0E" w:rsidRPr="00771B55">
        <w:rPr>
          <w:rFonts w:ascii="Times New Roman" w:eastAsia="Times New Roman" w:hAnsi="Times New Roman" w:cs="Times New Roman"/>
          <w:sz w:val="24"/>
          <w:szCs w:val="24"/>
        </w:rPr>
        <w:t xml:space="preserve">oplatníky přihlášené k pobytu v obci Jestřebí, </w:t>
      </w:r>
      <w:r w:rsidR="00235F0E" w:rsidRPr="00771B55">
        <w:rPr>
          <w:rFonts w:ascii="Times New Roman" w:eastAsia="Times New Roman" w:hAnsi="Times New Roman" w:cs="Times New Roman"/>
          <w:b/>
          <w:sz w:val="24"/>
          <w:szCs w:val="24"/>
        </w:rPr>
        <w:t>kteří doloží</w:t>
      </w:r>
      <w:r w:rsidR="00235F0E" w:rsidRPr="00771B55">
        <w:rPr>
          <w:rFonts w:ascii="Times New Roman" w:eastAsia="Times New Roman" w:hAnsi="Times New Roman" w:cs="Times New Roman"/>
          <w:sz w:val="24"/>
          <w:szCs w:val="24"/>
        </w:rPr>
        <w:t>, že:</w:t>
      </w:r>
    </w:p>
    <w:p w14:paraId="69ACE617" w14:textId="77777777" w:rsidR="008E36FE" w:rsidRPr="00771B55" w:rsidRDefault="008E36FE" w:rsidP="00771B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3EF53" w14:textId="77777777" w:rsidR="008E36FE" w:rsidRDefault="00235F0E" w:rsidP="00771B5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>jsou dlouhodobě</w:t>
      </w:r>
      <w:r w:rsidRPr="00771B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771B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771B55">
        <w:rPr>
          <w:rFonts w:ascii="Times New Roman" w:eastAsia="Times New Roman" w:hAnsi="Times New Roman" w:cs="Times New Roman"/>
          <w:sz w:val="24"/>
          <w:szCs w:val="24"/>
        </w:rPr>
        <w:t xml:space="preserve"> ve výkonu vazby nebo nepo</w:t>
      </w:r>
      <w:r w:rsidR="00F81651">
        <w:rPr>
          <w:rFonts w:ascii="Times New Roman" w:eastAsia="Times New Roman" w:hAnsi="Times New Roman" w:cs="Times New Roman"/>
          <w:sz w:val="24"/>
          <w:szCs w:val="24"/>
        </w:rPr>
        <w:t xml:space="preserve">dmíněného trestu odnětí svobody </w:t>
      </w:r>
    </w:p>
    <w:p w14:paraId="17011D5E" w14:textId="77777777" w:rsidR="00235F0E" w:rsidRPr="008E36FE" w:rsidRDefault="00F81651" w:rsidP="008E36FE">
      <w:pPr>
        <w:pStyle w:val="Odstavecseseznamem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(Potvrzení o pobytu vystavené vedením vězeňské služby)</w:t>
      </w:r>
    </w:p>
    <w:p w14:paraId="20D06D4D" w14:textId="77777777" w:rsidR="00305547" w:rsidRPr="008E36FE" w:rsidRDefault="00305547" w:rsidP="00771B55">
      <w:pPr>
        <w:pStyle w:val="Odstavecseseznamem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FDE7C1" w14:textId="77777777" w:rsidR="00F81651" w:rsidRPr="008E36FE" w:rsidRDefault="00235F0E" w:rsidP="00771B5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>se na území obce Jestřebí dlouhodobě nezdržují z důvodu nepřetržitého pobytu v</w:t>
      </w:r>
      <w:r w:rsidR="00F8165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1B55">
        <w:rPr>
          <w:rFonts w:ascii="Times New Roman" w:eastAsia="Times New Roman" w:hAnsi="Times New Roman" w:cs="Times New Roman"/>
          <w:sz w:val="24"/>
          <w:szCs w:val="24"/>
        </w:rPr>
        <w:t>zahraničí</w:t>
      </w:r>
      <w:r w:rsidR="00F8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651"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Potvrzení o pobytu / Potvrzení o </w:t>
      </w:r>
      <w:proofErr w:type="gramStart"/>
      <w:r w:rsidR="00F81651"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zaměstnání  (</w:t>
      </w:r>
      <w:proofErr w:type="gramEnd"/>
      <w:r w:rsidR="00F81651"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studiu) v</w:t>
      </w:r>
      <w:r w:rsid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F81651"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zahraničí</w:t>
      </w:r>
      <w:r w:rsid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5B0CD94" w14:textId="77777777" w:rsidR="00F81651" w:rsidRPr="008E36FE" w:rsidRDefault="00F81651" w:rsidP="00F81651">
      <w:pPr>
        <w:pStyle w:val="Odstavecseseznamem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CB60FC" w14:textId="77777777" w:rsidR="008E36FE" w:rsidRPr="008E36FE" w:rsidRDefault="00235F0E" w:rsidP="008E36F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 xml:space="preserve"> nebo v jiné obci na území České republiky a hradí dlouhodobě náklady na sběr a svoz komunálního do</w:t>
      </w:r>
      <w:r w:rsidR="00F81651">
        <w:rPr>
          <w:rFonts w:ascii="Times New Roman" w:eastAsia="Times New Roman" w:hAnsi="Times New Roman" w:cs="Times New Roman"/>
          <w:sz w:val="24"/>
          <w:szCs w:val="24"/>
        </w:rPr>
        <w:t xml:space="preserve">padu v jiném místě svého pobytu </w:t>
      </w:r>
    </w:p>
    <w:p w14:paraId="1754828F" w14:textId="77777777" w:rsidR="00235F0E" w:rsidRPr="008E36FE" w:rsidRDefault="00F81651" w:rsidP="008E36FE">
      <w:pPr>
        <w:pStyle w:val="Odstavecseseznamem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(Potvrzení úřadu obce o zaplacení místního poplatku za komunální odpad</w:t>
      </w:r>
      <w:r w:rsidR="008E3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/</w:t>
      </w:r>
      <w:r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mlouva o ubytování, nájemní smlouva, studenti (do 26 let věku) navíc potvrzení o studiu</w:t>
      </w:r>
      <w:r w:rsid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202167B7" w14:textId="77777777" w:rsidR="00305547" w:rsidRPr="00771B55" w:rsidRDefault="00305547" w:rsidP="00771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4A110" w14:textId="77777777" w:rsidR="00235F0E" w:rsidRPr="008E36FE" w:rsidRDefault="00235F0E" w:rsidP="00771B5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B55">
        <w:rPr>
          <w:rFonts w:ascii="Times New Roman" w:eastAsia="Times New Roman" w:hAnsi="Times New Roman" w:cs="Times New Roman"/>
          <w:sz w:val="24"/>
          <w:szCs w:val="24"/>
        </w:rPr>
        <w:t xml:space="preserve">jsou dlouhodobě umístěni ve zdravotnickém zařízení </w:t>
      </w:r>
    </w:p>
    <w:p w14:paraId="2CF3A487" w14:textId="77777777" w:rsidR="008E36FE" w:rsidRDefault="008E36FE" w:rsidP="008E36FE">
      <w:pPr>
        <w:pStyle w:val="Odstavecseseznamem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6FE">
        <w:rPr>
          <w:rFonts w:ascii="Times New Roman" w:eastAsia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19FB8DFC" w14:textId="77777777" w:rsidR="008E36FE" w:rsidRDefault="008E36FE" w:rsidP="008E36FE">
      <w:pPr>
        <w:pStyle w:val="Odstavecseseznamem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82C633" w14:textId="77777777" w:rsidR="008E36FE" w:rsidRDefault="008E36FE" w:rsidP="008E36FE">
      <w:pPr>
        <w:pStyle w:val="Odstavecseseznamem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FA8192" w14:textId="77777777" w:rsidR="008E36FE" w:rsidRPr="008E36FE" w:rsidRDefault="008E36FE" w:rsidP="008E36FE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499F39" w14:textId="77777777" w:rsidR="00771B55" w:rsidRDefault="00771B55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(oznamovatel)</w:t>
      </w:r>
    </w:p>
    <w:p w14:paraId="096E17BD" w14:textId="4E0F3E09" w:rsidR="008E36FE" w:rsidRDefault="00771B55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poplatník, který dle obecně závazné vyhlášky </w:t>
      </w:r>
      <w:r w:rsidR="00587D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587D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o místním poplatku za provoz systému shromažďování, sběru, přepravy, třídění, využívání a odstraňování komunálních odpadů, splňuje </w:t>
      </w:r>
      <w:r w:rsidR="008E3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ínky pro osvobození od místního poplatku si vyplňuje oznámení sám za sebe. Za nezletilé poplatníky vyplňuje žádost jejich zákonný zástupce.</w:t>
      </w:r>
    </w:p>
    <w:p w14:paraId="5F9172D1" w14:textId="77777777" w:rsidR="008E36FE" w:rsidRDefault="008E36F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pominou důvody osvobození, pro které oznámení podávám, zavazuji se oznámit tuto skutečnost do 15 dnů na OÚ Jestřebí, a uhradit poplatek od doby, kdy důvody pro osvobození či úlevu od popl</w:t>
      </w:r>
      <w:r w:rsidR="000755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ku pominuly.</w:t>
      </w:r>
    </w:p>
    <w:p w14:paraId="69EEAEDD" w14:textId="77777777" w:rsidR="0007554B" w:rsidRDefault="0007554B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7468E" w14:textId="77777777" w:rsidR="0007554B" w:rsidRDefault="0007554B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ne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061A6924" w14:textId="77777777" w:rsidR="0007554B" w:rsidRDefault="0007554B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odpis poplatníka (oznamovatele)</w:t>
      </w:r>
    </w:p>
    <w:p w14:paraId="3E403C5B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5F0E" w:rsidRPr="00771B55" w:rsidSect="00235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0B0B" w14:textId="77777777" w:rsidR="00110EED" w:rsidRDefault="00110EED" w:rsidP="00235F0E">
      <w:pPr>
        <w:spacing w:after="0" w:line="240" w:lineRule="auto"/>
      </w:pPr>
      <w:r>
        <w:separator/>
      </w:r>
    </w:p>
  </w:endnote>
  <w:endnote w:type="continuationSeparator" w:id="0">
    <w:p w14:paraId="0A7FA72E" w14:textId="77777777" w:rsidR="00110EED" w:rsidRDefault="00110EED" w:rsidP="0023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4454" w14:textId="77777777" w:rsidR="00110EED" w:rsidRDefault="00110EED" w:rsidP="00235F0E">
      <w:pPr>
        <w:spacing w:after="0" w:line="240" w:lineRule="auto"/>
      </w:pPr>
      <w:r>
        <w:separator/>
      </w:r>
    </w:p>
  </w:footnote>
  <w:footnote w:type="continuationSeparator" w:id="0">
    <w:p w14:paraId="6CCA5C20" w14:textId="77777777" w:rsidR="00110EED" w:rsidRDefault="00110EED" w:rsidP="00235F0E">
      <w:pPr>
        <w:spacing w:after="0" w:line="240" w:lineRule="auto"/>
      </w:pPr>
      <w:r>
        <w:continuationSeparator/>
      </w:r>
    </w:p>
  </w:footnote>
  <w:footnote w:id="1">
    <w:p w14:paraId="42EB06E3" w14:textId="77777777" w:rsidR="00235F0E" w:rsidRPr="003E674D" w:rsidRDefault="00235F0E" w:rsidP="00235F0E">
      <w:pPr>
        <w:pStyle w:val="Textpoznpodarou"/>
        <w:rPr>
          <w:rFonts w:ascii="Arial" w:hAnsi="Arial" w:cs="Arial"/>
        </w:rPr>
      </w:pPr>
      <w:r w:rsidRPr="003E674D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3E674D">
        <w:rPr>
          <w:rFonts w:ascii="Arial" w:hAnsi="Arial" w:cs="Arial"/>
        </w:rPr>
        <w:t>Pojmem dlouhodobě se pro účely této vyhlášky rozumí nepřetržitě minimálně po dobu 1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0694296"/>
    <w:multiLevelType w:val="hybridMultilevel"/>
    <w:tmpl w:val="A01603C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6437CA"/>
    <w:multiLevelType w:val="hybridMultilevel"/>
    <w:tmpl w:val="2AB2480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05D3D41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61414D3"/>
    <w:multiLevelType w:val="hybridMultilevel"/>
    <w:tmpl w:val="BE1AA5B4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CFF7135"/>
    <w:multiLevelType w:val="hybridMultilevel"/>
    <w:tmpl w:val="88B629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100E"/>
    <w:multiLevelType w:val="hybridMultilevel"/>
    <w:tmpl w:val="19C6FF70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7D"/>
    <w:rsid w:val="0007554B"/>
    <w:rsid w:val="00110EED"/>
    <w:rsid w:val="00235F0E"/>
    <w:rsid w:val="00305547"/>
    <w:rsid w:val="00333D87"/>
    <w:rsid w:val="003F1E17"/>
    <w:rsid w:val="00587DE4"/>
    <w:rsid w:val="00663F2B"/>
    <w:rsid w:val="00771B55"/>
    <w:rsid w:val="008E36FE"/>
    <w:rsid w:val="00B42699"/>
    <w:rsid w:val="00C215F7"/>
    <w:rsid w:val="00F81651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B97E"/>
  <w15:docId w15:val="{AE28D6F6-F2C1-4BC3-9D99-053B8F34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D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F0E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F0E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35F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5F0E"/>
    <w:pPr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9B46-6D90-4430-8C5A-97E2102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4T08:36:00Z</cp:lastPrinted>
  <dcterms:created xsi:type="dcterms:W3CDTF">2021-01-21T10:00:00Z</dcterms:created>
  <dcterms:modified xsi:type="dcterms:W3CDTF">2021-01-21T10:00:00Z</dcterms:modified>
</cp:coreProperties>
</file>